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6735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9512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19686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5D" w:rsidRPr="00584CE4" w:rsidRDefault="0036735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6735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9512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1968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5D" w:rsidRDefault="0036735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6735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9511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19686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5D" w:rsidRDefault="0036735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6735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9511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19686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5D" w:rsidRDefault="0036735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6735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49512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735D" w:rsidRPr="0036735D" w:rsidRDefault="0036735D" w:rsidP="00D933C1">
            <w:pPr>
              <w:jc w:val="center"/>
              <w:rPr>
                <w:sz w:val="24"/>
                <w:szCs w:val="24"/>
              </w:rPr>
            </w:pPr>
            <w:r w:rsidRPr="0036735D">
              <w:rPr>
                <w:sz w:val="24"/>
                <w:szCs w:val="24"/>
              </w:rPr>
              <w:t>219686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35D" w:rsidRDefault="0036735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DE" w:rsidRDefault="00EF65DE" w:rsidP="006D42AE">
      <w:r>
        <w:separator/>
      </w:r>
    </w:p>
  </w:endnote>
  <w:endnote w:type="continuationSeparator" w:id="1">
    <w:p w:rsidR="00EF65DE" w:rsidRDefault="00EF65D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DE" w:rsidRDefault="00EF65DE" w:rsidP="006D42AE">
      <w:r>
        <w:separator/>
      </w:r>
    </w:p>
  </w:footnote>
  <w:footnote w:type="continuationSeparator" w:id="1">
    <w:p w:rsidR="00EF65DE" w:rsidRDefault="00EF65D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6735D"/>
    <w:rsid w:val="00392004"/>
    <w:rsid w:val="00420FF1"/>
    <w:rsid w:val="00537361"/>
    <w:rsid w:val="00584CE4"/>
    <w:rsid w:val="006816B6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EF65DE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03:00Z</cp:lastPrinted>
  <dcterms:created xsi:type="dcterms:W3CDTF">2023-12-18T06:03:00Z</dcterms:created>
  <dcterms:modified xsi:type="dcterms:W3CDTF">2023-12-18T06:03:00Z</dcterms:modified>
  <dc:language>ru-RU</dc:language>
</cp:coreProperties>
</file>